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38478" w14:textId="7BE6A549" w:rsidR="001545EE" w:rsidRPr="004E3729" w:rsidRDefault="004E3729" w:rsidP="00E01DFD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u w:val="single"/>
          <w:lang w:eastAsia="it-IT"/>
        </w:rPr>
      </w:pPr>
      <w:r w:rsidRPr="00A14D1F">
        <w:rPr>
          <w:rFonts w:eastAsia="Times New Roman" w:cstheme="minorHAnsi"/>
          <w:b/>
          <w:bCs/>
          <w:lang w:eastAsia="it-IT"/>
        </w:rPr>
        <w:t xml:space="preserve">Allegato </w:t>
      </w:r>
      <w:r w:rsidR="00A14D1F">
        <w:rPr>
          <w:rFonts w:eastAsia="Times New Roman" w:cstheme="minorHAnsi"/>
          <w:b/>
          <w:bCs/>
          <w:lang w:eastAsia="it-IT"/>
        </w:rPr>
        <w:t>all’</w:t>
      </w:r>
      <w:r w:rsidRPr="00A14D1F">
        <w:rPr>
          <w:rFonts w:eastAsia="Times New Roman" w:cstheme="minorHAnsi"/>
          <w:b/>
          <w:bCs/>
          <w:lang w:eastAsia="it-IT"/>
        </w:rPr>
        <w:t>A</w:t>
      </w:r>
      <w:r w:rsidR="00A14D1F" w:rsidRPr="00A14D1F">
        <w:rPr>
          <w:rFonts w:eastAsia="Times New Roman" w:cstheme="minorHAnsi"/>
          <w:b/>
          <w:bCs/>
          <w:lang w:eastAsia="it-IT"/>
        </w:rPr>
        <w:t>vviso</w:t>
      </w:r>
      <w:r w:rsidR="00A14D1F" w:rsidRPr="00A14D1F">
        <w:rPr>
          <w:b/>
          <w:bCs/>
        </w:rPr>
        <w:t xml:space="preserve"> </w:t>
      </w:r>
      <w:r w:rsidR="00A14D1F" w:rsidRPr="00E06483">
        <w:rPr>
          <w:b/>
          <w:bCs/>
        </w:rPr>
        <w:t>per la presentazione di candidature alla realizzazione di percorsi di autonomia per</w:t>
      </w:r>
      <w:r w:rsidR="00A14D1F">
        <w:rPr>
          <w:b/>
          <w:bCs/>
        </w:rPr>
        <w:t xml:space="preserve"> </w:t>
      </w:r>
      <w:r w:rsidR="00A14D1F" w:rsidRPr="00E06483">
        <w:rPr>
          <w:b/>
          <w:bCs/>
        </w:rPr>
        <w:t>persone con disabilità</w:t>
      </w:r>
      <w:r w:rsidR="00A14D1F">
        <w:rPr>
          <w:b/>
          <w:bCs/>
        </w:rPr>
        <w:t>.</w:t>
      </w:r>
    </w:p>
    <w:p w14:paraId="7DE8F0BC" w14:textId="77777777" w:rsidR="00A14D1F" w:rsidRDefault="00A14D1F" w:rsidP="008D52E2">
      <w:pPr>
        <w:pStyle w:val="Standard"/>
        <w:jc w:val="right"/>
      </w:pPr>
    </w:p>
    <w:p w14:paraId="35899664" w14:textId="23DE2BE0" w:rsidR="008D52E2" w:rsidRPr="008D52E2" w:rsidRDefault="003640A1" w:rsidP="008D52E2">
      <w:pPr>
        <w:pStyle w:val="Standard"/>
        <w:jc w:val="right"/>
        <w:rPr>
          <w:rFonts w:ascii="Calibri" w:hAnsi="Calibri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52E2" w:rsidRPr="008D52E2">
        <w:rPr>
          <w:rFonts w:ascii="Calibri" w:hAnsi="Calibri" w:cs="Calibri"/>
          <w:b/>
        </w:rPr>
        <w:t xml:space="preserve">Spett.le </w:t>
      </w:r>
      <w:r w:rsidR="00CB5DCB">
        <w:rPr>
          <w:rFonts w:ascii="Calibri" w:hAnsi="Calibri" w:cs="Calibri"/>
          <w:b/>
        </w:rPr>
        <w:t>CSP</w:t>
      </w:r>
    </w:p>
    <w:p w14:paraId="6BBD77CA" w14:textId="0B92138F" w:rsidR="008D52E2" w:rsidRDefault="00CB5DCB" w:rsidP="008D52E2">
      <w:pPr>
        <w:pStyle w:val="Standard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iazzale Partigiani 1 NOVI LIGURE</w:t>
      </w:r>
    </w:p>
    <w:p w14:paraId="033E6414" w14:textId="10B2FC74" w:rsidR="00CB5DCB" w:rsidRPr="008D52E2" w:rsidRDefault="00CB5DCB" w:rsidP="008D52E2">
      <w:pPr>
        <w:pStyle w:val="Standard"/>
        <w:jc w:val="right"/>
        <w:rPr>
          <w:rFonts w:ascii="Calibri" w:hAnsi="Calibri" w:cs="Calibri"/>
          <w:b/>
        </w:rPr>
      </w:pPr>
      <w:r w:rsidRPr="00CB5DCB">
        <w:rPr>
          <w:rFonts w:ascii="Calibri" w:hAnsi="Calibri" w:cs="Calibri"/>
          <w:b/>
        </w:rPr>
        <w:t>info@pec.cspnovi.it</w:t>
      </w:r>
    </w:p>
    <w:p w14:paraId="7B0133E3" w14:textId="77777777" w:rsidR="00E01DFD" w:rsidRPr="00D00021" w:rsidRDefault="00E01DFD" w:rsidP="00522D63">
      <w:pPr>
        <w:autoSpaceDE w:val="0"/>
        <w:autoSpaceDN w:val="0"/>
        <w:adjustRightInd w:val="0"/>
        <w:spacing w:after="0" w:line="284" w:lineRule="atLeast"/>
        <w:rPr>
          <w:rFonts w:ascii="Helvetica" w:eastAsia="Times New Roman" w:hAnsi="Helvetica" w:cs="Helvetica"/>
          <w:b/>
          <w:bCs/>
          <w:lang w:eastAsia="it-IT"/>
        </w:rPr>
      </w:pPr>
    </w:p>
    <w:p w14:paraId="7830970E" w14:textId="3CA4E9DE" w:rsidR="00B15075" w:rsidRPr="00D00021" w:rsidRDefault="00737C91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b/>
          <w:bCs/>
          <w:lang w:eastAsia="it-IT"/>
        </w:rPr>
        <w:t>MANIFESTAZIONE DI INTERESSE PER LA PRESE</w:t>
      </w:r>
      <w:r w:rsidR="003F6DC9">
        <w:rPr>
          <w:rFonts w:ascii="Helvetica" w:eastAsia="Times New Roman" w:hAnsi="Helvetica" w:cs="Helvetica"/>
          <w:b/>
          <w:bCs/>
          <w:lang w:eastAsia="it-IT"/>
        </w:rPr>
        <w:t>N</w:t>
      </w:r>
      <w:r>
        <w:rPr>
          <w:rFonts w:ascii="Helvetica" w:eastAsia="Times New Roman" w:hAnsi="Helvetica" w:cs="Helvetica"/>
          <w:b/>
          <w:bCs/>
          <w:lang w:eastAsia="it-IT"/>
        </w:rPr>
        <w:t xml:space="preserve">TAZIONE DI UN PROGETTO </w:t>
      </w:r>
      <w:r w:rsidR="008D538B">
        <w:rPr>
          <w:rFonts w:ascii="Helvetica" w:eastAsia="Times New Roman" w:hAnsi="Helvetica" w:cs="Helvetica"/>
          <w:b/>
          <w:bCs/>
          <w:lang w:eastAsia="it-IT"/>
        </w:rPr>
        <w:t>di inclusione abitativa formativa e lavorativa</w:t>
      </w:r>
    </w:p>
    <w:p w14:paraId="7B1FDD35" w14:textId="77777777" w:rsidR="001D6156" w:rsidRPr="00D00021" w:rsidRDefault="001D6156" w:rsidP="00192DF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Cs/>
          <w:lang w:eastAsia="it-IT"/>
        </w:rPr>
      </w:pPr>
    </w:p>
    <w:p w14:paraId="10763477" w14:textId="77777777" w:rsidR="001D6156" w:rsidRDefault="001D6156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4E3729" w14:paraId="660C5C0F" w14:textId="77777777" w:rsidTr="003030A4">
        <w:tc>
          <w:tcPr>
            <w:tcW w:w="10490" w:type="dxa"/>
          </w:tcPr>
          <w:p w14:paraId="21C77699" w14:textId="77777777" w:rsidR="004E3729" w:rsidRPr="000B0C66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</w:p>
          <w:p w14:paraId="7C1D9C5A" w14:textId="77777777" w:rsidR="004E3729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1704218F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14:paraId="14881DFA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14:paraId="44F2CE0C" w14:textId="77777777" w:rsidR="004E3729" w:rsidRDefault="004E3729" w:rsidP="003030A4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______</w:t>
            </w:r>
            <w:r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14:paraId="31D76E1D" w14:textId="77777777" w:rsidR="004E3729" w:rsidRPr="00D00021" w:rsidRDefault="004E3729" w:rsidP="003030A4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30A81A84" w14:textId="77777777" w:rsidR="004E3729" w:rsidRPr="00D00021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14:paraId="3C0DF479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7E689A79" w14:textId="77777777"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14:paraId="0DFB0FF7" w14:textId="77777777" w:rsidR="004E3729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73A041E1" w14:textId="77777777" w:rsidR="004E3729" w:rsidRDefault="004E3729" w:rsidP="004E372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3348717" w14:textId="77777777" w:rsidR="00E01DFD" w:rsidRDefault="00E01DFD" w:rsidP="00E01DFD">
      <w:pPr>
        <w:widowControl w:val="0"/>
        <w:rPr>
          <w:rFonts w:ascii="Arial" w:hAnsi="Arial" w:cs="Arial"/>
          <w:b/>
          <w:bCs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1D6156" w14:paraId="05AB8B87" w14:textId="77777777" w:rsidTr="001D6156">
        <w:tc>
          <w:tcPr>
            <w:tcW w:w="10490" w:type="dxa"/>
          </w:tcPr>
          <w:p w14:paraId="112F3674" w14:textId="77777777" w:rsidR="001D6156" w:rsidRPr="000B0C66" w:rsidRDefault="008F56A1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  <w:r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(</w:t>
            </w:r>
            <w:r w:rsidR="00CF4501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DA COMPILARE SOLO SE NECESSARIO</w:t>
            </w:r>
            <w:r w:rsidR="0089376F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)</w:t>
            </w:r>
          </w:p>
          <w:p w14:paraId="5B48C35A" w14:textId="77777777" w:rsidR="0089376F" w:rsidRDefault="0089376F" w:rsidP="0089376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117B41EB" w14:textId="77777777"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14:paraId="409C8F44" w14:textId="77777777"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14:paraId="5130F4B3" w14:textId="77777777" w:rsidR="001D6156" w:rsidRDefault="001D6156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</w:t>
            </w:r>
            <w:r w:rsidR="00192DFB" w:rsidRPr="00D00021">
              <w:rPr>
                <w:rFonts w:ascii="Helvetica" w:eastAsia="Times New Roman" w:hAnsi="Helvetica" w:cs="Helvetica"/>
                <w:bCs/>
                <w:lang w:eastAsia="it-IT"/>
              </w:rPr>
              <w:t>______</w:t>
            </w:r>
            <w:r w:rsidR="0049403C"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14:paraId="5E285E6D" w14:textId="77777777" w:rsidR="0049403C" w:rsidRPr="00D00021" w:rsidRDefault="0049403C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4DBB6EE9" w14:textId="77777777"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14:paraId="2A9ACF64" w14:textId="77777777" w:rsidR="00192DFB" w:rsidRPr="00D00021" w:rsidRDefault="00192DFB" w:rsidP="00192DF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14:paraId="1012F4A4" w14:textId="77777777" w:rsidR="00D01127" w:rsidRPr="00D00021" w:rsidRDefault="001D6156" w:rsidP="00D01127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14:paraId="423FEBBA" w14:textId="77777777" w:rsidR="00D00021" w:rsidRDefault="00D00021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4694A282" w14:textId="77777777" w:rsidR="00BD2F37" w:rsidRDefault="001D6156" w:rsidP="00BD2F37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in qualità di:</w:t>
            </w:r>
          </w:p>
          <w:p w14:paraId="134894B4" w14:textId="40F91289" w:rsidR="001D6156" w:rsidRPr="00D00021" w:rsidRDefault="001D6156" w:rsidP="00BD2F37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627D6972" w14:textId="3E137663"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D439B1" wp14:editId="0BB194A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59385" cy="170180"/>
                      <wp:effectExtent l="0" t="0" r="12065" b="2032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1E2994" id="Rettangolo 3" o:spid="_x0000_s1026" style="position:absolute;margin-left:-2.5pt;margin-top:9.25pt;width:12.5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OTCgIAABU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"/>
                  </w:pict>
                </mc:Fallback>
              </mc:AlternateContent>
            </w:r>
          </w:p>
          <w:p w14:paraId="00433321" w14:textId="369F7DBD"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</w:t>
            </w:r>
            <w:r w:rsidR="00BD2F37" w:rsidRPr="00D00021">
              <w:rPr>
                <w:rFonts w:ascii="Helvetica" w:eastAsia="Times New Roman" w:hAnsi="Helvetica" w:cs="Helvetica"/>
                <w:lang w:eastAsia="it-IT"/>
              </w:rPr>
              <w:t>amministratore di sostegno</w:t>
            </w:r>
          </w:p>
          <w:p w14:paraId="2D0D1E01" w14:textId="77777777" w:rsidR="00D00021" w:rsidRPr="00D00021" w:rsidRDefault="00D00021" w:rsidP="00D56899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6B44DBDD" w14:textId="77777777" w:rsidR="00522D63" w:rsidRPr="00D00021" w:rsidRDefault="00522D63" w:rsidP="00522D6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per conto di:</w:t>
            </w:r>
          </w:p>
          <w:p w14:paraId="4BB38ACC" w14:textId="77777777" w:rsidR="001D6156" w:rsidRPr="00D00021" w:rsidRDefault="001D6156" w:rsidP="00522D63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14:paraId="41E081F6" w14:textId="77777777" w:rsidR="001D6156" w:rsidRPr="00D00021" w:rsidRDefault="00192DFB" w:rsidP="00192DFB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cognome e nome</w:t>
            </w:r>
            <w:r w:rsidRPr="00D00021">
              <w:rPr>
                <w:rFonts w:ascii="Helvetica" w:eastAsia="Times New Roman" w:hAnsi="Helvetica" w:cs="Helvetica"/>
                <w:lang w:eastAsia="it-IT"/>
              </w:rPr>
              <w:tab/>
              <w:t>_________________________________________________________________</w:t>
            </w:r>
          </w:p>
          <w:p w14:paraId="5CE689A4" w14:textId="77777777"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14:paraId="133B392A" w14:textId="77777777"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nato a ______________________________    il ___________________________________________</w:t>
            </w:r>
          </w:p>
          <w:p w14:paraId="620CB8E7" w14:textId="77777777"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14:paraId="1D1E5C0C" w14:textId="77777777"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residente a ________________________   Via _________________________________   n.________</w:t>
            </w:r>
          </w:p>
          <w:p w14:paraId="30BE01F1" w14:textId="77777777"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</w:p>
          <w:p w14:paraId="045D3C44" w14:textId="77777777"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</w:t>
            </w:r>
          </w:p>
          <w:p w14:paraId="07DDBBA6" w14:textId="77777777" w:rsidR="00D56899" w:rsidRPr="00D00021" w:rsidRDefault="00D56899" w:rsidP="00D56899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</w:p>
          <w:p w14:paraId="60747298" w14:textId="77777777" w:rsidR="00D56899" w:rsidRPr="00D00021" w:rsidRDefault="00D56899" w:rsidP="00D5689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</w:t>
            </w:r>
            <w:r w:rsidR="009D4225">
              <w:rPr>
                <w:rFonts w:ascii="Helvetica" w:eastAsia="Times New Roman" w:hAnsi="Helvetica" w:cs="Helvetica"/>
                <w:bCs/>
                <w:lang w:eastAsia="it-IT"/>
              </w:rPr>
              <w:t>_______________________________</w:t>
            </w:r>
          </w:p>
          <w:p w14:paraId="6E5D2043" w14:textId="77777777" w:rsidR="00D56899" w:rsidRDefault="00D56899" w:rsidP="00D56899">
            <w:pPr>
              <w:widowControl w:val="0"/>
              <w:ind w:right="183"/>
              <w:rPr>
                <w:rFonts w:ascii="Arial" w:hAnsi="Arial" w:cs="Arial"/>
                <w:b/>
                <w:bCs/>
              </w:rPr>
            </w:pPr>
          </w:p>
        </w:tc>
      </w:tr>
    </w:tbl>
    <w:p w14:paraId="21145DC9" w14:textId="77777777"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3D31DE43" w14:textId="77777777"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3D287C9E" w14:textId="77777777"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55418FCA" w14:textId="77777777" w:rsidR="00B53F04" w:rsidRDefault="00737C91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Manifesta l’interesse </w:t>
      </w:r>
    </w:p>
    <w:p w14:paraId="4F3622C8" w14:textId="77777777" w:rsidR="00737C91" w:rsidRDefault="00737C91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14:paraId="6C21BB81" w14:textId="424A9FE2" w:rsidR="0052158E" w:rsidRPr="00293272" w:rsidRDefault="00737C91" w:rsidP="003A2C1B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 w:rsidRPr="00293272">
        <w:rPr>
          <w:rFonts w:ascii="Helvetica" w:eastAsia="Times New Roman" w:hAnsi="Helvetica" w:cs="Helvetica"/>
          <w:lang w:val="pt-BR"/>
        </w:rPr>
        <w:t xml:space="preserve">A voler presentare </w:t>
      </w:r>
      <w:r w:rsidR="00293272" w:rsidRPr="004A790C">
        <w:rPr>
          <w:rFonts w:ascii="Helvetica" w:hAnsi="Helvetica" w:cs="Helvetica"/>
        </w:rPr>
        <w:t xml:space="preserve">la propria </w:t>
      </w:r>
      <w:r w:rsidR="0052158E" w:rsidRPr="004A790C">
        <w:rPr>
          <w:rFonts w:ascii="Helvetica" w:hAnsi="Helvetica" w:cs="Helvetica"/>
        </w:rPr>
        <w:t>candidatur</w:t>
      </w:r>
      <w:r w:rsidR="00293272" w:rsidRPr="004A790C">
        <w:rPr>
          <w:rFonts w:ascii="Helvetica" w:hAnsi="Helvetica" w:cs="Helvetica"/>
        </w:rPr>
        <w:t xml:space="preserve">a per </w:t>
      </w:r>
      <w:r w:rsidR="0052158E" w:rsidRPr="004A790C">
        <w:rPr>
          <w:rFonts w:ascii="Helvetica" w:hAnsi="Helvetica" w:cs="Helvetica"/>
        </w:rPr>
        <w:t>l</w:t>
      </w:r>
      <w:r w:rsidR="00F23D60" w:rsidRPr="004A790C">
        <w:rPr>
          <w:rFonts w:ascii="Helvetica" w:hAnsi="Helvetica" w:cs="Helvetica"/>
        </w:rPr>
        <w:t>’inserimento</w:t>
      </w:r>
      <w:r w:rsidR="0052158E" w:rsidRPr="004A790C">
        <w:rPr>
          <w:rFonts w:ascii="Helvetica" w:hAnsi="Helvetica" w:cs="Helvetica"/>
        </w:rPr>
        <w:t xml:space="preserve"> </w:t>
      </w:r>
      <w:r w:rsidR="00F23D60" w:rsidRPr="004A790C">
        <w:rPr>
          <w:rFonts w:ascii="Helvetica" w:hAnsi="Helvetica" w:cs="Helvetica"/>
        </w:rPr>
        <w:t>in un</w:t>
      </w:r>
      <w:r w:rsidR="0052158E" w:rsidRPr="004A790C">
        <w:rPr>
          <w:rFonts w:ascii="Helvetica" w:hAnsi="Helvetica" w:cs="Helvetica"/>
        </w:rPr>
        <w:t xml:space="preserve"> percors</w:t>
      </w:r>
      <w:r w:rsidR="00F23D60" w:rsidRPr="004A790C">
        <w:rPr>
          <w:rFonts w:ascii="Helvetica" w:hAnsi="Helvetica" w:cs="Helvetica"/>
        </w:rPr>
        <w:t>o</w:t>
      </w:r>
      <w:r w:rsidR="0052158E" w:rsidRPr="004A790C">
        <w:rPr>
          <w:rFonts w:ascii="Helvetica" w:hAnsi="Helvetica" w:cs="Helvetica"/>
        </w:rPr>
        <w:t xml:space="preserve"> di autonomia per persone </w:t>
      </w:r>
      <w:r w:rsidR="0052158E" w:rsidRPr="004A790C">
        <w:rPr>
          <w:rFonts w:ascii="Helvetica" w:hAnsi="Helvetica" w:cs="Helvetica"/>
        </w:rPr>
        <w:lastRenderedPageBreak/>
        <w:t xml:space="preserve">con </w:t>
      </w:r>
      <w:r w:rsidR="00DF1956" w:rsidRPr="004A790C">
        <w:rPr>
          <w:rFonts w:ascii="Helvetica" w:hAnsi="Helvetica" w:cs="Helvetica"/>
        </w:rPr>
        <w:t>disabilità</w:t>
      </w:r>
      <w:r w:rsidR="00F23D60" w:rsidRPr="004A790C">
        <w:rPr>
          <w:rFonts w:ascii="Helvetica" w:hAnsi="Helvetica" w:cs="Helvetica"/>
        </w:rPr>
        <w:t>,</w:t>
      </w:r>
      <w:r w:rsidR="00DF1956" w:rsidRPr="004A790C">
        <w:rPr>
          <w:rFonts w:ascii="Helvetica" w:hAnsi="Helvetica" w:cs="Helvetica"/>
        </w:rPr>
        <w:t xml:space="preserve"> attraverso un progetto di inclusione abitativa, formativa e lavorativa, in risposta al bando</w:t>
      </w:r>
      <w:r w:rsidR="004A790C">
        <w:rPr>
          <w:rFonts w:ascii="Helvetica" w:hAnsi="Helvetica" w:cs="Helvetica"/>
        </w:rPr>
        <w:t>.</w:t>
      </w:r>
    </w:p>
    <w:p w14:paraId="2A545BAD" w14:textId="1D87195E" w:rsidR="00737C91" w:rsidRPr="00737C91" w:rsidRDefault="00737C91" w:rsidP="00737C91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lang w:val="pt-BR"/>
        </w:rPr>
      </w:pPr>
      <w:r w:rsidRPr="00737C91">
        <w:rPr>
          <w:rFonts w:ascii="Helvetica" w:eastAsia="Times New Roman" w:hAnsi="Helvetica" w:cs="Helvetica"/>
          <w:lang w:val="pt-BR"/>
        </w:rPr>
        <w:t>A tal proposito è consapevole di dover successivamente</w:t>
      </w:r>
      <w:r w:rsidR="007A4000">
        <w:rPr>
          <w:rFonts w:ascii="Helvetica" w:eastAsia="Times New Roman" w:hAnsi="Helvetica" w:cs="Helvetica"/>
          <w:lang w:val="pt-BR"/>
        </w:rPr>
        <w:t>,</w:t>
      </w:r>
      <w:r w:rsidRPr="00737C91">
        <w:rPr>
          <w:rFonts w:ascii="Helvetica" w:eastAsia="Times New Roman" w:hAnsi="Helvetica" w:cs="Helvetica"/>
          <w:lang w:val="pt-BR"/>
        </w:rPr>
        <w:t xml:space="preserve"> e su apposita modulistica, </w:t>
      </w:r>
      <w:r w:rsidR="004E3729">
        <w:rPr>
          <w:rFonts w:ascii="Helvetica" w:eastAsia="Times New Roman" w:hAnsi="Helvetica" w:cs="Helvetica"/>
          <w:lang w:val="pt-BR"/>
        </w:rPr>
        <w:t>partecipare alla stesura</w:t>
      </w:r>
      <w:r w:rsidR="007A4000">
        <w:rPr>
          <w:rFonts w:ascii="Helvetica" w:eastAsia="Times New Roman" w:hAnsi="Helvetica" w:cs="Helvetica"/>
          <w:lang w:val="pt-BR"/>
        </w:rPr>
        <w:t xml:space="preserve"> </w:t>
      </w:r>
      <w:r w:rsidR="007A4000" w:rsidRPr="004A790C">
        <w:rPr>
          <w:rFonts w:ascii="Helvetica" w:eastAsia="Times New Roman" w:hAnsi="Helvetica" w:cs="Helvetica"/>
          <w:lang w:val="pt-BR"/>
        </w:rPr>
        <w:t>del progetto</w:t>
      </w:r>
      <w:r w:rsidR="004E3729" w:rsidRPr="004A790C">
        <w:rPr>
          <w:rFonts w:ascii="Helvetica" w:eastAsia="Times New Roman" w:hAnsi="Helvetica" w:cs="Helvetica"/>
          <w:lang w:val="pt-BR"/>
        </w:rPr>
        <w:t xml:space="preserve"> con</w:t>
      </w:r>
      <w:r w:rsidR="008D538B">
        <w:rPr>
          <w:rFonts w:ascii="Helvetica" w:eastAsia="Times New Roman" w:hAnsi="Helvetica" w:cs="Helvetica"/>
          <w:lang w:val="pt-BR"/>
        </w:rPr>
        <w:t xml:space="preserve"> l’</w:t>
      </w:r>
      <w:r w:rsidR="007C1DAF">
        <w:rPr>
          <w:rFonts w:ascii="Helvetica" w:eastAsia="Times New Roman" w:hAnsi="Helvetica" w:cs="Helvetica"/>
          <w:lang w:val="pt-BR"/>
        </w:rPr>
        <w:t>é</w:t>
      </w:r>
      <w:r w:rsidR="008D538B">
        <w:rPr>
          <w:rFonts w:ascii="Helvetica" w:eastAsia="Times New Roman" w:hAnsi="Helvetica" w:cs="Helvetica"/>
          <w:lang w:val="pt-BR"/>
        </w:rPr>
        <w:t xml:space="preserve">quipe di valutazione multidimensionale predisposta dal </w:t>
      </w:r>
      <w:r w:rsidR="00CB5DCB">
        <w:rPr>
          <w:rFonts w:ascii="Helvetica" w:eastAsia="Times New Roman" w:hAnsi="Helvetica" w:cs="Helvetica"/>
          <w:lang w:val="pt-BR"/>
        </w:rPr>
        <w:t>CSP</w:t>
      </w:r>
      <w:bookmarkStart w:id="0" w:name="_GoBack"/>
      <w:bookmarkEnd w:id="0"/>
      <w:r>
        <w:rPr>
          <w:rFonts w:ascii="Helvetica" w:eastAsia="Times New Roman" w:hAnsi="Helvetica" w:cs="Helvetica"/>
          <w:lang w:val="pt-BR"/>
        </w:rPr>
        <w:t>.</w:t>
      </w:r>
    </w:p>
    <w:p w14:paraId="7FB2B796" w14:textId="77777777" w:rsidR="009E6EB7" w:rsidRDefault="009E6EB7" w:rsidP="009E6EB7">
      <w:pPr>
        <w:jc w:val="both"/>
        <w:rPr>
          <w:rFonts w:ascii="Helvetica" w:hAnsi="Helvetica" w:cs="Helvetica"/>
        </w:rPr>
      </w:pPr>
    </w:p>
    <w:p w14:paraId="122E91A3" w14:textId="0C6CDE54" w:rsidR="009E6EB7" w:rsidRPr="009E6EB7" w:rsidRDefault="00AF28AF" w:rsidP="009E6EB7">
      <w:pPr>
        <w:jc w:val="both"/>
        <w:rPr>
          <w:rFonts w:ascii="Helvetica" w:hAnsi="Helvetica" w:cs="Helvetica"/>
        </w:rPr>
      </w:pPr>
      <w:r w:rsidRPr="00AF28AF">
        <w:rPr>
          <w:rFonts w:ascii="Helvetica" w:hAnsi="Helvetica" w:cs="Helvetica"/>
        </w:rPr>
        <w:t xml:space="preserve">Il/la sottoscritto/a </w:t>
      </w:r>
      <w:r w:rsidRPr="00AF28AF">
        <w:rPr>
          <w:rFonts w:ascii="Helvetica" w:hAnsi="Helvetica" w:cs="Helvetica"/>
          <w:bCs/>
        </w:rPr>
        <w:t xml:space="preserve">dichiara espressamente di essere informato/a, ai sensi e per gli effetti di cui all’art. 13 del </w:t>
      </w:r>
      <w:r w:rsidRPr="00AF28AF">
        <w:rPr>
          <w:rFonts w:ascii="Helvetica" w:hAnsi="Helvetica" w:cs="Helvetica"/>
          <w:bCs/>
          <w:color w:val="222A35"/>
        </w:rPr>
        <w:t>Regolamento UE 2016/679</w:t>
      </w:r>
      <w:r w:rsidR="009E6EB7" w:rsidRPr="00AF28AF">
        <w:rPr>
          <w:rFonts w:ascii="Helvetica" w:hAnsi="Helvetica" w:cs="Helvetica"/>
        </w:rPr>
        <w:t>,</w:t>
      </w:r>
      <w:r w:rsidR="009E6EB7" w:rsidRPr="009E6EB7">
        <w:rPr>
          <w:rFonts w:ascii="Helvetica" w:hAnsi="Helvetica" w:cs="Helvetica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08B7E73C" w14:textId="77777777" w:rsidR="009E6EB7" w:rsidRDefault="009E6EB7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val="pt-BR"/>
        </w:rPr>
      </w:pPr>
    </w:p>
    <w:p w14:paraId="0208A25C" w14:textId="47BF15E6" w:rsidR="00D00021" w:rsidRPr="004E3729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>Allega la seguente documentazione:</w:t>
      </w:r>
    </w:p>
    <w:p w14:paraId="20494554" w14:textId="77777777" w:rsidR="00D00021" w:rsidRPr="004E3729" w:rsidRDefault="00D00021" w:rsidP="00D00021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val="pt-BR"/>
        </w:rPr>
      </w:pPr>
    </w:p>
    <w:p w14:paraId="35F5758F" w14:textId="617499DF" w:rsidR="007903B7" w:rsidRDefault="00D00021" w:rsidP="00CD061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 xml:space="preserve">Copia </w:t>
      </w:r>
      <w:r w:rsidR="007903B7" w:rsidRPr="004E3729">
        <w:rPr>
          <w:rFonts w:ascii="Helvetica" w:eastAsia="Times New Roman" w:hAnsi="Helvetica" w:cs="Helvetica"/>
          <w:lang w:val="pt-BR"/>
        </w:rPr>
        <w:t>del</w:t>
      </w:r>
      <w:r w:rsidR="004A790C">
        <w:rPr>
          <w:rFonts w:ascii="Helvetica" w:eastAsia="Times New Roman" w:hAnsi="Helvetica" w:cs="Helvetica"/>
          <w:lang w:val="pt-BR"/>
        </w:rPr>
        <w:t xml:space="preserve"> verbale di </w:t>
      </w:r>
      <w:r w:rsidR="00AD59FE">
        <w:rPr>
          <w:rFonts w:ascii="Helvetica" w:eastAsia="Times New Roman" w:hAnsi="Helvetica" w:cs="Helvetica"/>
          <w:lang w:val="pt-BR"/>
        </w:rPr>
        <w:t>riconoscimento dell’</w:t>
      </w:r>
      <w:r w:rsidR="004A790C">
        <w:rPr>
          <w:rFonts w:ascii="Helvetica" w:eastAsia="Times New Roman" w:hAnsi="Helvetica" w:cs="Helvetica"/>
          <w:lang w:val="pt-BR"/>
        </w:rPr>
        <w:t>invalidità civile</w:t>
      </w:r>
    </w:p>
    <w:p w14:paraId="513FFC3E" w14:textId="7793C265" w:rsidR="00AD59FE" w:rsidRPr="004E3729" w:rsidRDefault="00AD59FE" w:rsidP="00CD061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val="pt-BR"/>
        </w:rPr>
      </w:pPr>
      <w:r>
        <w:rPr>
          <w:rFonts w:ascii="Helvetica" w:eastAsia="Times New Roman" w:hAnsi="Helvetica" w:cs="Helvetica"/>
          <w:lang w:val="pt-BR"/>
        </w:rPr>
        <w:t>Copia del “profilo socio-lavorativo” ai sensi della Legge 68/99</w:t>
      </w:r>
    </w:p>
    <w:p w14:paraId="24ABAD1B" w14:textId="35308D57" w:rsidR="00CD0613" w:rsidRDefault="00CD0613" w:rsidP="00CD0613">
      <w:pPr>
        <w:pStyle w:val="Paragrafoelenco"/>
        <w:numPr>
          <w:ilvl w:val="0"/>
          <w:numId w:val="9"/>
        </w:numPr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 xml:space="preserve">Copia di un valido documento di identità del destinatario dell’intervento e, nel caso di domanda presentata da </w:t>
      </w:r>
      <w:r w:rsidR="00F61370">
        <w:rPr>
          <w:rFonts w:ascii="Helvetica" w:eastAsia="Times New Roman" w:hAnsi="Helvetica" w:cs="Helvetica"/>
          <w:lang w:val="pt-BR"/>
        </w:rPr>
        <w:t xml:space="preserve">un </w:t>
      </w:r>
      <w:r w:rsidRPr="004E3729">
        <w:rPr>
          <w:rFonts w:ascii="Helvetica" w:eastAsia="Times New Roman" w:hAnsi="Helvetica" w:cs="Helvetica"/>
          <w:lang w:val="pt-BR"/>
        </w:rPr>
        <w:t>amministratore di sostegno, anche della persona richiedente</w:t>
      </w:r>
    </w:p>
    <w:p w14:paraId="333C60EE" w14:textId="675C4C59" w:rsidR="00FA3C78" w:rsidRPr="00FA3C78" w:rsidRDefault="00FA3C78" w:rsidP="00FA3C78">
      <w:pPr>
        <w:pStyle w:val="Paragrafoelenco"/>
        <w:numPr>
          <w:ilvl w:val="0"/>
          <w:numId w:val="9"/>
        </w:numPr>
        <w:rPr>
          <w:rFonts w:ascii="Helvetica" w:hAnsi="Helvetica" w:cs="Helvetica"/>
        </w:rPr>
      </w:pPr>
      <w:r w:rsidRPr="009E6EB7">
        <w:rPr>
          <w:rFonts w:ascii="Helvetica" w:hAnsi="Helvetica" w:cs="Helvetica"/>
        </w:rPr>
        <w:t>Informativa ex art. 13 del Regolamento UE 2016/679, sottoscritta per presa visione</w:t>
      </w:r>
      <w:r w:rsidR="00FE76F7">
        <w:rPr>
          <w:rFonts w:ascii="Helvetica" w:hAnsi="Helvetica" w:cs="Helvetica"/>
        </w:rPr>
        <w:t>.</w:t>
      </w:r>
      <w:r w:rsidRPr="00FA3C78">
        <w:rPr>
          <w:rFonts w:ascii="Helvetica" w:hAnsi="Helvetica" w:cs="Helvetica"/>
          <w:color w:val="222A35"/>
        </w:rPr>
        <w:t xml:space="preserve"> </w:t>
      </w:r>
    </w:p>
    <w:p w14:paraId="711A9968" w14:textId="77777777" w:rsidR="00FA3C78" w:rsidRPr="004E3729" w:rsidRDefault="00FA3C78" w:rsidP="00FA3C78">
      <w:pPr>
        <w:pStyle w:val="Paragrafoelenco"/>
        <w:rPr>
          <w:rFonts w:ascii="Helvetica" w:eastAsia="Times New Roman" w:hAnsi="Helvetica" w:cs="Helvetica"/>
          <w:lang w:val="pt-BR"/>
        </w:rPr>
      </w:pPr>
    </w:p>
    <w:p w14:paraId="691C9ECD" w14:textId="77777777" w:rsidR="00CD0613" w:rsidRPr="004E3729" w:rsidRDefault="00CD0613" w:rsidP="00CD0613">
      <w:pPr>
        <w:pStyle w:val="Paragrafoelenco"/>
        <w:rPr>
          <w:rFonts w:ascii="Helvetica" w:eastAsia="Times New Roman" w:hAnsi="Helvetica" w:cs="Helvetica"/>
          <w:lang w:val="pt-BR"/>
        </w:rPr>
      </w:pPr>
    </w:p>
    <w:p w14:paraId="1F52F3D8" w14:textId="77777777" w:rsidR="00E26C87" w:rsidRPr="00CE2600" w:rsidRDefault="00E26C87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276746E9" w14:textId="17209E81" w:rsidR="00131314" w:rsidRPr="00D00021" w:rsidRDefault="002E009A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uogo ____________________</w:t>
      </w:r>
    </w:p>
    <w:p w14:paraId="4018121D" w14:textId="77777777" w:rsidR="00D00021" w:rsidRP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14:paraId="767BC896" w14:textId="77777777" w:rsidR="00540C98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ta</w:t>
      </w:r>
      <w:r w:rsidR="00540C98" w:rsidRPr="00D00021">
        <w:rPr>
          <w:rFonts w:ascii="Helvetica" w:hAnsi="Helvetica" w:cs="Helvetica"/>
        </w:rPr>
        <w:t xml:space="preserve"> _____________________                         </w:t>
      </w:r>
      <w:r w:rsidR="00066B82" w:rsidRPr="00D00021">
        <w:rPr>
          <w:rFonts w:ascii="Helvetica" w:hAnsi="Helvetica" w:cs="Helvetica"/>
        </w:rPr>
        <w:t xml:space="preserve">                               </w:t>
      </w:r>
    </w:p>
    <w:p w14:paraId="05CB0B78" w14:textId="77777777" w:rsidR="006F0BE2" w:rsidRPr="00D00021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color w:val="0000FF"/>
          <w:sz w:val="20"/>
          <w:szCs w:val="20"/>
          <w:lang w:eastAsia="it-IT"/>
        </w:rPr>
      </w:pPr>
    </w:p>
    <w:p w14:paraId="5983C080" w14:textId="77777777" w:rsidR="00B15075" w:rsidRPr="00D00021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14:paraId="2E7CDA66" w14:textId="77777777" w:rsidR="00D01127" w:rsidRPr="00D00021" w:rsidRDefault="00D01127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14:paraId="06D3441D" w14:textId="77777777" w:rsidR="005055F9" w:rsidRPr="00D00021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14:paraId="605A1C26" w14:textId="77777777" w:rsidR="008E5796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                             FIRMA</w:t>
      </w:r>
    </w:p>
    <w:p w14:paraId="71E8C3D4" w14:textId="3AB886F4" w:rsidR="00B15075" w:rsidRPr="00D00021" w:rsidRDefault="007A321A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ab/>
        <w:t xml:space="preserve">                                                                                              (Nome e Cognome)</w:t>
      </w:r>
      <w:r w:rsidR="00B15075" w:rsidRPr="00D00021">
        <w:rPr>
          <w:rFonts w:ascii="Helvetica" w:eastAsia="Times New Roman" w:hAnsi="Helvetica" w:cs="Helvetica"/>
          <w:lang w:eastAsia="it-IT"/>
        </w:rPr>
        <w:t xml:space="preserve"> </w:t>
      </w:r>
    </w:p>
    <w:p w14:paraId="09AD9E2B" w14:textId="77777777" w:rsidR="00B15075" w:rsidRPr="00D00021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Helvetica" w:eastAsia="Times New Roman" w:hAnsi="Helvetica" w:cs="Helvetica"/>
          <w:lang w:eastAsia="it-IT"/>
        </w:rPr>
      </w:pPr>
    </w:p>
    <w:p w14:paraId="64999EBA" w14:textId="77777777" w:rsidR="00B15075" w:rsidRPr="00D00021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_____________</w:t>
      </w:r>
      <w:r w:rsidR="005055F9" w:rsidRPr="00D00021">
        <w:rPr>
          <w:rFonts w:ascii="Helvetica" w:eastAsia="Times New Roman" w:hAnsi="Helvetica" w:cs="Helvetica"/>
          <w:lang w:eastAsia="it-IT"/>
        </w:rPr>
        <w:t>_______________________________</w:t>
      </w:r>
    </w:p>
    <w:p w14:paraId="746B2DDE" w14:textId="77777777" w:rsidR="00F60EFA" w:rsidRPr="00D00021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14:paraId="4ECB97DB" w14:textId="77777777"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8D9049" w14:textId="77777777"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E537A9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C94FAAE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A61A619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F2DF276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0BB697D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0CACB56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EE75D6F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CF85833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E5C4D14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605ED14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C64F900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8B13B95" w14:textId="77777777"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sectPr w:rsidR="00E01DFD" w:rsidSect="00EE207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73D94" w14:textId="77777777" w:rsidR="00CA3B85" w:rsidRDefault="00CA3B85" w:rsidP="004B3CB0">
      <w:pPr>
        <w:spacing w:after="0" w:line="240" w:lineRule="auto"/>
      </w:pPr>
      <w:r>
        <w:separator/>
      </w:r>
    </w:p>
  </w:endnote>
  <w:endnote w:type="continuationSeparator" w:id="0">
    <w:p w14:paraId="5D57D520" w14:textId="77777777" w:rsidR="00CA3B85" w:rsidRDefault="00CA3B85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820294"/>
      <w:docPartObj>
        <w:docPartGallery w:val="Page Numbers (Bottom of Page)"/>
        <w:docPartUnique/>
      </w:docPartObj>
    </w:sdtPr>
    <w:sdtEndPr/>
    <w:sdtContent>
      <w:p w14:paraId="2D43EEAB" w14:textId="77777777" w:rsidR="00131314" w:rsidRDefault="001313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87">
          <w:rPr>
            <w:noProof/>
          </w:rPr>
          <w:t>2</w:t>
        </w:r>
        <w:r>
          <w:fldChar w:fldCharType="end"/>
        </w:r>
      </w:p>
    </w:sdtContent>
  </w:sdt>
  <w:p w14:paraId="2227DAE8" w14:textId="77777777" w:rsidR="00131314" w:rsidRDefault="001313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074CF" w14:textId="77777777" w:rsidR="00CA3B85" w:rsidRDefault="00CA3B85" w:rsidP="004B3CB0">
      <w:pPr>
        <w:spacing w:after="0" w:line="240" w:lineRule="auto"/>
      </w:pPr>
      <w:r>
        <w:separator/>
      </w:r>
    </w:p>
  </w:footnote>
  <w:footnote w:type="continuationSeparator" w:id="0">
    <w:p w14:paraId="34266525" w14:textId="77777777" w:rsidR="00CA3B85" w:rsidRDefault="00CA3B85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FB7"/>
    <w:multiLevelType w:val="hybridMultilevel"/>
    <w:tmpl w:val="AA66B6FC"/>
    <w:lvl w:ilvl="0" w:tplc="943682D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5DB4"/>
    <w:rsid w:val="000164DE"/>
    <w:rsid w:val="0001712E"/>
    <w:rsid w:val="000349F9"/>
    <w:rsid w:val="00042F0F"/>
    <w:rsid w:val="00051B9A"/>
    <w:rsid w:val="00066B82"/>
    <w:rsid w:val="000844B8"/>
    <w:rsid w:val="000A2B8B"/>
    <w:rsid w:val="000B0C66"/>
    <w:rsid w:val="000B53CD"/>
    <w:rsid w:val="000C24A3"/>
    <w:rsid w:val="001201A8"/>
    <w:rsid w:val="001230BA"/>
    <w:rsid w:val="001256F3"/>
    <w:rsid w:val="00131314"/>
    <w:rsid w:val="00140FF6"/>
    <w:rsid w:val="001469F5"/>
    <w:rsid w:val="001545EE"/>
    <w:rsid w:val="00162C05"/>
    <w:rsid w:val="00164B38"/>
    <w:rsid w:val="00185CD2"/>
    <w:rsid w:val="00187C8A"/>
    <w:rsid w:val="00192DFB"/>
    <w:rsid w:val="00193E28"/>
    <w:rsid w:val="001A22BD"/>
    <w:rsid w:val="001B0CA9"/>
    <w:rsid w:val="001B322A"/>
    <w:rsid w:val="001D6156"/>
    <w:rsid w:val="0020733D"/>
    <w:rsid w:val="00243692"/>
    <w:rsid w:val="00250483"/>
    <w:rsid w:val="00270D5E"/>
    <w:rsid w:val="0027747A"/>
    <w:rsid w:val="00293272"/>
    <w:rsid w:val="002A03CF"/>
    <w:rsid w:val="002C7AEB"/>
    <w:rsid w:val="002D4279"/>
    <w:rsid w:val="002E009A"/>
    <w:rsid w:val="002E2162"/>
    <w:rsid w:val="003112F2"/>
    <w:rsid w:val="0034073F"/>
    <w:rsid w:val="00352CAD"/>
    <w:rsid w:val="003640A1"/>
    <w:rsid w:val="003809FE"/>
    <w:rsid w:val="00392BAA"/>
    <w:rsid w:val="0039528C"/>
    <w:rsid w:val="003A1803"/>
    <w:rsid w:val="003A2C1B"/>
    <w:rsid w:val="003A6C08"/>
    <w:rsid w:val="003C3FCA"/>
    <w:rsid w:val="003F692B"/>
    <w:rsid w:val="003F6DC9"/>
    <w:rsid w:val="00414219"/>
    <w:rsid w:val="004271BE"/>
    <w:rsid w:val="00482DB9"/>
    <w:rsid w:val="00493EF4"/>
    <w:rsid w:val="00493FF1"/>
    <w:rsid w:val="0049403C"/>
    <w:rsid w:val="004A5261"/>
    <w:rsid w:val="004A790C"/>
    <w:rsid w:val="004B3A0F"/>
    <w:rsid w:val="004B3CB0"/>
    <w:rsid w:val="004B45D3"/>
    <w:rsid w:val="004C15CF"/>
    <w:rsid w:val="004D1095"/>
    <w:rsid w:val="004E3432"/>
    <w:rsid w:val="004E3729"/>
    <w:rsid w:val="004E6B40"/>
    <w:rsid w:val="005055F9"/>
    <w:rsid w:val="0052158E"/>
    <w:rsid w:val="00522D63"/>
    <w:rsid w:val="00527338"/>
    <w:rsid w:val="00533685"/>
    <w:rsid w:val="00537B15"/>
    <w:rsid w:val="00540C98"/>
    <w:rsid w:val="0054749C"/>
    <w:rsid w:val="0055551D"/>
    <w:rsid w:val="005B2BD9"/>
    <w:rsid w:val="005C77C7"/>
    <w:rsid w:val="005D390F"/>
    <w:rsid w:val="005D4D4D"/>
    <w:rsid w:val="005F3F07"/>
    <w:rsid w:val="005F4FAF"/>
    <w:rsid w:val="006064BE"/>
    <w:rsid w:val="00616CF4"/>
    <w:rsid w:val="00621FB0"/>
    <w:rsid w:val="006237C5"/>
    <w:rsid w:val="006440CB"/>
    <w:rsid w:val="006617EE"/>
    <w:rsid w:val="0067313B"/>
    <w:rsid w:val="006843B0"/>
    <w:rsid w:val="006A4C33"/>
    <w:rsid w:val="006E1282"/>
    <w:rsid w:val="006F0BE2"/>
    <w:rsid w:val="00701EEE"/>
    <w:rsid w:val="00712B67"/>
    <w:rsid w:val="007273B9"/>
    <w:rsid w:val="007346DA"/>
    <w:rsid w:val="007358AC"/>
    <w:rsid w:val="00737C91"/>
    <w:rsid w:val="0074451B"/>
    <w:rsid w:val="00757B47"/>
    <w:rsid w:val="0076087D"/>
    <w:rsid w:val="00765B0A"/>
    <w:rsid w:val="00785EBA"/>
    <w:rsid w:val="007903B7"/>
    <w:rsid w:val="007A321A"/>
    <w:rsid w:val="007A4000"/>
    <w:rsid w:val="007C1DAF"/>
    <w:rsid w:val="007D5896"/>
    <w:rsid w:val="007D6439"/>
    <w:rsid w:val="007E6208"/>
    <w:rsid w:val="00807D0E"/>
    <w:rsid w:val="00807F7C"/>
    <w:rsid w:val="008174BD"/>
    <w:rsid w:val="00831EE4"/>
    <w:rsid w:val="00833E21"/>
    <w:rsid w:val="00852799"/>
    <w:rsid w:val="00867839"/>
    <w:rsid w:val="0089376F"/>
    <w:rsid w:val="008C2E52"/>
    <w:rsid w:val="008D4087"/>
    <w:rsid w:val="008D52E2"/>
    <w:rsid w:val="008D538B"/>
    <w:rsid w:val="008E5796"/>
    <w:rsid w:val="008F56A1"/>
    <w:rsid w:val="0090490B"/>
    <w:rsid w:val="00910EA8"/>
    <w:rsid w:val="00913B1F"/>
    <w:rsid w:val="00942003"/>
    <w:rsid w:val="00947A6C"/>
    <w:rsid w:val="009550C8"/>
    <w:rsid w:val="009D4225"/>
    <w:rsid w:val="009E6EB7"/>
    <w:rsid w:val="00A14D1F"/>
    <w:rsid w:val="00A27390"/>
    <w:rsid w:val="00A332F8"/>
    <w:rsid w:val="00A4668D"/>
    <w:rsid w:val="00A54823"/>
    <w:rsid w:val="00A710AF"/>
    <w:rsid w:val="00A71B0E"/>
    <w:rsid w:val="00A967D2"/>
    <w:rsid w:val="00AD33B6"/>
    <w:rsid w:val="00AD59FE"/>
    <w:rsid w:val="00AD5F4A"/>
    <w:rsid w:val="00AF28AF"/>
    <w:rsid w:val="00B02973"/>
    <w:rsid w:val="00B11AC7"/>
    <w:rsid w:val="00B15075"/>
    <w:rsid w:val="00B332AD"/>
    <w:rsid w:val="00B33D78"/>
    <w:rsid w:val="00B53F04"/>
    <w:rsid w:val="00B6574B"/>
    <w:rsid w:val="00BC4636"/>
    <w:rsid w:val="00BD2F37"/>
    <w:rsid w:val="00BE1498"/>
    <w:rsid w:val="00BE3E82"/>
    <w:rsid w:val="00BF7CCD"/>
    <w:rsid w:val="00C0346D"/>
    <w:rsid w:val="00C21297"/>
    <w:rsid w:val="00C71699"/>
    <w:rsid w:val="00C73771"/>
    <w:rsid w:val="00C761E1"/>
    <w:rsid w:val="00C769E9"/>
    <w:rsid w:val="00CA3B85"/>
    <w:rsid w:val="00CB5DCB"/>
    <w:rsid w:val="00CB7637"/>
    <w:rsid w:val="00CD0613"/>
    <w:rsid w:val="00CE2600"/>
    <w:rsid w:val="00CE38D0"/>
    <w:rsid w:val="00CF4501"/>
    <w:rsid w:val="00CF69E3"/>
    <w:rsid w:val="00D00021"/>
    <w:rsid w:val="00D01127"/>
    <w:rsid w:val="00D16888"/>
    <w:rsid w:val="00D21A1E"/>
    <w:rsid w:val="00D26913"/>
    <w:rsid w:val="00D4107B"/>
    <w:rsid w:val="00D56899"/>
    <w:rsid w:val="00D634BF"/>
    <w:rsid w:val="00DA7C9D"/>
    <w:rsid w:val="00DB1E59"/>
    <w:rsid w:val="00DB5E58"/>
    <w:rsid w:val="00DC4730"/>
    <w:rsid w:val="00DC66C7"/>
    <w:rsid w:val="00DD39F4"/>
    <w:rsid w:val="00DD48B7"/>
    <w:rsid w:val="00DE27D8"/>
    <w:rsid w:val="00DF1956"/>
    <w:rsid w:val="00E01DFD"/>
    <w:rsid w:val="00E26C87"/>
    <w:rsid w:val="00E42075"/>
    <w:rsid w:val="00E526B0"/>
    <w:rsid w:val="00E52EEB"/>
    <w:rsid w:val="00E63262"/>
    <w:rsid w:val="00E67B4D"/>
    <w:rsid w:val="00E70D61"/>
    <w:rsid w:val="00E76E18"/>
    <w:rsid w:val="00E81F94"/>
    <w:rsid w:val="00EE2078"/>
    <w:rsid w:val="00EE45F2"/>
    <w:rsid w:val="00EF1F71"/>
    <w:rsid w:val="00F15834"/>
    <w:rsid w:val="00F2284F"/>
    <w:rsid w:val="00F23D60"/>
    <w:rsid w:val="00F24E70"/>
    <w:rsid w:val="00F60EFA"/>
    <w:rsid w:val="00F61370"/>
    <w:rsid w:val="00F66D97"/>
    <w:rsid w:val="00F744DB"/>
    <w:rsid w:val="00F80510"/>
    <w:rsid w:val="00F84B76"/>
    <w:rsid w:val="00FA3144"/>
    <w:rsid w:val="00FA3C78"/>
    <w:rsid w:val="00FA57BE"/>
    <w:rsid w:val="00FD2525"/>
    <w:rsid w:val="00FD6DC9"/>
    <w:rsid w:val="00FD7ECB"/>
    <w:rsid w:val="00FE76F7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C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D52E2"/>
    <w:pPr>
      <w:tabs>
        <w:tab w:val="left" w:pos="70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essunaspaziatura">
    <w:name w:val="No Spacing"/>
    <w:uiPriority w:val="1"/>
    <w:qFormat/>
    <w:rsid w:val="00EF1F71"/>
    <w:pPr>
      <w:spacing w:after="0" w:line="240" w:lineRule="auto"/>
    </w:pPr>
  </w:style>
  <w:style w:type="character" w:customStyle="1" w:styleId="Nessuno">
    <w:name w:val="Nessuno"/>
    <w:rsid w:val="00FA5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D52E2"/>
    <w:pPr>
      <w:tabs>
        <w:tab w:val="left" w:pos="70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essunaspaziatura">
    <w:name w:val="No Spacing"/>
    <w:uiPriority w:val="1"/>
    <w:qFormat/>
    <w:rsid w:val="00EF1F71"/>
    <w:pPr>
      <w:spacing w:after="0" w:line="240" w:lineRule="auto"/>
    </w:pPr>
  </w:style>
  <w:style w:type="character" w:customStyle="1" w:styleId="Nessuno">
    <w:name w:val="Nessuno"/>
    <w:rsid w:val="00FA5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9330-3283-401F-9221-144614C5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co travasino</cp:lastModifiedBy>
  <cp:revision>2</cp:revision>
  <cp:lastPrinted>2020-12-18T11:46:00Z</cp:lastPrinted>
  <dcterms:created xsi:type="dcterms:W3CDTF">2022-09-25T12:09:00Z</dcterms:created>
  <dcterms:modified xsi:type="dcterms:W3CDTF">2022-09-25T12:09:00Z</dcterms:modified>
</cp:coreProperties>
</file>